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6E6A" w14:textId="77777777" w:rsidR="00A62E83" w:rsidRDefault="00A62E83" w:rsidP="00A62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 Vármegyei Büntetés-végrehajtási Intézet</w:t>
      </w:r>
    </w:p>
    <w:p w14:paraId="008E9401" w14:textId="77777777"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D0A661" w14:textId="77777777"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14:paraId="778BC408" w14:textId="77777777"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C68C2" w14:textId="77777777"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14:paraId="537BAC13" w14:textId="77777777"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7501">
        <w:rPr>
          <w:rFonts w:ascii="Times New Roman" w:hAnsi="Times New Roman" w:cs="Times New Roman"/>
          <w:sz w:val="24"/>
          <w:szCs w:val="24"/>
        </w:rPr>
        <w:t>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4A852753" w14:textId="77777777"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etési </w:t>
      </w:r>
      <w:proofErr w:type="gramStart"/>
      <w:r>
        <w:rPr>
          <w:rFonts w:ascii="Times New Roman" w:hAnsi="Times New Roman" w:cs="Times New Roman"/>
          <w:sz w:val="24"/>
          <w:szCs w:val="24"/>
        </w:rPr>
        <w:t>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14:paraId="71426D7F" w14:textId="77777777"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C6F92E1" w14:textId="77777777"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14:paraId="7F629162" w14:textId="77777777"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3706008" w14:textId="77777777"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</w:t>
      </w:r>
      <w:proofErr w:type="gramStart"/>
      <w:r>
        <w:rPr>
          <w:rFonts w:ascii="Times New Roman" w:hAnsi="Times New Roman" w:cs="Times New Roman"/>
          <w:sz w:val="24"/>
          <w:szCs w:val="24"/>
        </w:rPr>
        <w:t>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C465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14:paraId="0920B71A" w14:textId="77777777"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71D09A8" w14:textId="77777777"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0084820" w14:textId="77777777"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3C227" w14:textId="77777777"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28FC136F" w14:textId="77777777"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14:paraId="698244D1" w14:textId="77777777"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2E6E2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E6E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14:paraId="4596E84E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95AE522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15194D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778718C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2A8C1C7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F1ED8CB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D6FB3FE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5905B8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F3D33A4" w14:textId="77777777"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14:paraId="49F30593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B29C0EE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BDB2CD9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2545821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8C58E8D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DFAA9A4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44AD112" w14:textId="77777777"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54366DE" w14:textId="77777777"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E4FDA" w14:textId="77777777"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A4C0B" w14:textId="77777777"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14:paraId="6FA40069" w14:textId="77777777"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14:paraId="01B0A1C0" w14:textId="77777777"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14:paraId="703A01E9" w14:textId="77777777"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 xml:space="preserve">*  </w:t>
      </w:r>
      <w:r w:rsidRPr="00E5069F">
        <w:rPr>
          <w:rFonts w:ascii="Times New Roman" w:hAnsi="Times New Roman" w:cs="Times New Roman"/>
        </w:rPr>
        <w:t>Kizárólag</w:t>
      </w:r>
      <w:proofErr w:type="gramEnd"/>
      <w:r w:rsidRPr="00E5069F">
        <w:rPr>
          <w:rFonts w:ascii="Times New Roman" w:hAnsi="Times New Roman" w:cs="Times New Roman"/>
        </w:rPr>
        <w:t xml:space="preserve">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14:paraId="7C684C91" w14:textId="77777777"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beadványt olvasható kézírással vagy gépelt írással töltse ki.</w:t>
      </w:r>
    </w:p>
    <w:p w14:paraId="484E506F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F70929B" w14:textId="77777777"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14:paraId="1CB52DCF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AB2E72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B21B9DB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7E3FCDF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068C995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F0A396A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6495AA5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7273C31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73CEBE1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7320CE6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625BE8E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10C0FBF" w14:textId="77777777"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14:paraId="26C4FB23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E34501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2DB28A8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CB38115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D6BEA7B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00F413B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4465864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9B9B3CA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43346D2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E309220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8629310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8B0CAEA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6567D2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A4CC406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E08E0C4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5A376BB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B0E87E6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7806397" w14:textId="77777777"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3795407" w14:textId="77777777"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0993E8C" w14:textId="77777777"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2016EED" w14:textId="77777777"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73C8" w14:textId="77777777"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B98E5" w14:textId="77777777"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24FF" w14:textId="77777777" w:rsidR="007C668C" w:rsidRDefault="007C668C" w:rsidP="00D04448">
      <w:pPr>
        <w:spacing w:after="0" w:line="240" w:lineRule="auto"/>
      </w:pPr>
      <w:r>
        <w:separator/>
      </w:r>
    </w:p>
  </w:endnote>
  <w:endnote w:type="continuationSeparator" w:id="0">
    <w:p w14:paraId="4223B7C4" w14:textId="77777777" w:rsidR="007C668C" w:rsidRDefault="007C668C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0AC7" w14:textId="77777777" w:rsidR="007C668C" w:rsidRDefault="007C668C" w:rsidP="00D04448">
      <w:pPr>
        <w:spacing w:after="0" w:line="240" w:lineRule="auto"/>
      </w:pPr>
      <w:r>
        <w:separator/>
      </w:r>
    </w:p>
  </w:footnote>
  <w:footnote w:type="continuationSeparator" w:id="0">
    <w:p w14:paraId="6E06B41F" w14:textId="77777777" w:rsidR="007C668C" w:rsidRDefault="007C668C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C668C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62E83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EF0FB9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7AFB"/>
  <w15:docId w15:val="{E08EDE68-A5F5-4C1C-B519-297CE856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45BE-C8CF-4B01-8241-F8F2F7B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Márta</cp:lastModifiedBy>
  <cp:revision>2</cp:revision>
  <cp:lastPrinted>2022-12-22T13:45:00Z</cp:lastPrinted>
  <dcterms:created xsi:type="dcterms:W3CDTF">2023-01-25T16:56:00Z</dcterms:created>
  <dcterms:modified xsi:type="dcterms:W3CDTF">2023-01-25T16:56:00Z</dcterms:modified>
</cp:coreProperties>
</file>